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90" w:rsidRPr="008E7267" w:rsidRDefault="004657A1" w:rsidP="00004F33">
      <w:pPr>
        <w:ind w:left="720" w:firstLine="720"/>
        <w:rPr>
          <w:rStyle w:val="Emphasis"/>
          <w:rFonts w:ascii="Arial" w:hAnsi="Arial" w:cs="Arial"/>
          <w:color w:val="000000" w:themeColor="text1"/>
          <w:sz w:val="40"/>
          <w:szCs w:val="40"/>
        </w:rPr>
      </w:pPr>
      <w:r w:rsidRPr="008E7267">
        <w:rPr>
          <w:rStyle w:val="Emphasis"/>
          <w:rFonts w:ascii="Arial" w:hAnsi="Arial" w:cs="Arial"/>
          <w:color w:val="000000" w:themeColor="text1"/>
          <w:sz w:val="40"/>
          <w:szCs w:val="40"/>
        </w:rPr>
        <w:t xml:space="preserve">Updating Tuition Exchange Liaison Officer </w:t>
      </w:r>
    </w:p>
    <w:p w:rsidR="004657A1" w:rsidRPr="00004F33" w:rsidRDefault="004657A1" w:rsidP="00004F33">
      <w:pPr>
        <w:spacing w:line="240" w:lineRule="auto"/>
        <w:ind w:left="2160"/>
        <w:contextualSpacing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004F33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Use this guide when updating primary or secondary TELO information.  </w:t>
      </w:r>
    </w:p>
    <w:p w:rsidR="004657A1" w:rsidRPr="00004F33" w:rsidRDefault="004657A1" w:rsidP="00004F33">
      <w:pPr>
        <w:spacing w:line="240" w:lineRule="auto"/>
        <w:ind w:left="2160"/>
        <w:contextualSpacing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004F33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TE Central primary membership contact is</w:t>
      </w:r>
      <w:r w:rsidR="00004F33" w:rsidRPr="00004F33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 Janet Dodson</w:t>
      </w:r>
    </w:p>
    <w:p w:rsidR="00004F33" w:rsidRPr="00004F33" w:rsidRDefault="00B31245" w:rsidP="00004F33">
      <w:pPr>
        <w:spacing w:line="240" w:lineRule="auto"/>
        <w:ind w:left="2160"/>
        <w:contextualSpacing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hyperlink r:id="rId8" w:history="1">
        <w:r w:rsidR="00004F33" w:rsidRPr="00004F33">
          <w:rPr>
            <w:rStyle w:val="Hyperlink"/>
            <w:rFonts w:ascii="Arial" w:hAnsi="Arial" w:cs="Arial"/>
            <w:sz w:val="20"/>
            <w:szCs w:val="20"/>
          </w:rPr>
          <w:t>jdodson@tuitionexchange.org</w:t>
        </w:r>
      </w:hyperlink>
      <w:r w:rsidR="00004F33" w:rsidRPr="00004F33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 or 402.418.1081 central time zone</w:t>
      </w:r>
    </w:p>
    <w:p w:rsidR="00004F33" w:rsidRDefault="00665C9C" w:rsidP="00004F33">
      <w:pPr>
        <w:spacing w:line="240" w:lineRule="auto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281B2774" wp14:editId="34C559FB">
            <wp:simplePos x="0" y="0"/>
            <wp:positionH relativeFrom="column">
              <wp:posOffset>148590</wp:posOffset>
            </wp:positionH>
            <wp:positionV relativeFrom="page">
              <wp:posOffset>1619250</wp:posOffset>
            </wp:positionV>
            <wp:extent cx="2285365" cy="1552575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900434755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Outgoing TELO</w:t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Share TE login credentials</w:t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Update TELO name, phone number and e-mail address</w:t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Update any printed or web materials</w:t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Forward TE Central email to new TELO</w:t>
      </w:r>
    </w:p>
    <w:p w:rsidR="00004F33" w:rsidRDefault="00004F33" w:rsidP="00004F33">
      <w:pPr>
        <w:spacing w:line="240" w:lineRule="auto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</w:p>
    <w:p w:rsidR="00004F33" w:rsidRDefault="00665C9C" w:rsidP="00004F33">
      <w:pPr>
        <w:spacing w:line="240" w:lineRule="auto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0F22383" wp14:editId="64490372">
            <wp:simplePos x="0" y="0"/>
            <wp:positionH relativeFrom="column">
              <wp:posOffset>151765</wp:posOffset>
            </wp:positionH>
            <wp:positionV relativeFrom="page">
              <wp:posOffset>3171825</wp:posOffset>
            </wp:positionV>
            <wp:extent cx="2285365" cy="1590675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434754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F33" w:rsidRDefault="00004F33" w:rsidP="00004F33">
      <w:pPr>
        <w:spacing w:line="240" w:lineRule="auto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  </w:t>
      </w:r>
      <w:r w:rsidR="00665C9C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 w:rsidR="008E7267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New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TELO</w:t>
      </w:r>
    </w:p>
    <w:p w:rsidR="00004F33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Confirm TELO information is accurate</w:t>
      </w:r>
    </w:p>
    <w:p w:rsidR="00665C9C" w:rsidRDefault="00004F33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Set-up access and email so that TE Central</w:t>
      </w:r>
    </w:p>
    <w:p w:rsidR="00004F33" w:rsidRDefault="00665C9C" w:rsidP="00004F33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e</w:t>
      </w:r>
      <w:r w:rsidR="00004F33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ma</w:t>
      </w:r>
      <w:bookmarkStart w:id="0" w:name="_GoBack"/>
      <w:bookmarkEnd w:id="0"/>
      <w:r w:rsidR="00004F33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il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004F33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is not considered spam.  Typically from </w:t>
      </w:r>
      <w:hyperlink r:id="rId11" w:history="1">
        <w:r w:rsidR="00004F33" w:rsidRPr="00B6799B">
          <w:rPr>
            <w:rStyle w:val="Hyperlink"/>
            <w:rFonts w:ascii="Arial" w:hAnsi="Arial" w:cs="Arial"/>
            <w:sz w:val="28"/>
            <w:szCs w:val="28"/>
          </w:rPr>
          <w:t>telo@lists.tuitionexchange.org</w:t>
        </w:r>
      </w:hyperlink>
      <w:r w:rsidR="00004F33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</w:p>
    <w:p w:rsidR="00004F33" w:rsidRDefault="00004F33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</w:p>
    <w:p w:rsidR="00004F33" w:rsidRDefault="00004F33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</w:p>
    <w:p w:rsidR="00004F33" w:rsidRDefault="00665C9C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 wp14:anchorId="79C47F44" wp14:editId="02533F74">
            <wp:simplePos x="0" y="0"/>
            <wp:positionH relativeFrom="column">
              <wp:posOffset>400050</wp:posOffset>
            </wp:positionH>
            <wp:positionV relativeFrom="page">
              <wp:posOffset>4895850</wp:posOffset>
            </wp:positionV>
            <wp:extent cx="1828165" cy="17240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1585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 w:rsidR="008E7267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Items to confirm</w:t>
      </w:r>
    </w:p>
    <w:p w:rsidR="008E7267" w:rsidRDefault="00665C9C" w:rsidP="00665C9C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   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  <w:t>I</w:t>
      </w:r>
      <w:r w:rsidR="008E7267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nstitutional profile is complete</w:t>
      </w:r>
    </w:p>
    <w:p w:rsidR="008E7267" w:rsidRDefault="008E7267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 w:rsidR="00665C9C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Provide b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oth a primary and secondary TELO</w:t>
      </w:r>
    </w:p>
    <w:p w:rsidR="008E7267" w:rsidRDefault="008E7267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  <w:t xml:space="preserve">Confirm </w:t>
      </w:r>
      <w:r w:rsidR="00665C9C"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the</w:t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Annual Report is accurate</w:t>
      </w:r>
    </w:p>
    <w:p w:rsidR="008E7267" w:rsidRDefault="008E7267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  <w:t xml:space="preserve">Approve or Reject any outstanding TE </w:t>
      </w:r>
    </w:p>
    <w:p w:rsidR="008E7267" w:rsidRDefault="008E7267" w:rsidP="008E7267">
      <w:pPr>
        <w:spacing w:line="240" w:lineRule="auto"/>
        <w:ind w:left="3600" w:firstLine="7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applications</w:t>
      </w:r>
    </w:p>
    <w:p w:rsidR="008E7267" w:rsidRDefault="008E7267" w:rsidP="00004F33">
      <w:pPr>
        <w:spacing w:line="240" w:lineRule="auto"/>
        <w:ind w:left="144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ab/>
        <w:t>Consider attending monthly TE webinars</w:t>
      </w:r>
    </w:p>
    <w:p w:rsidR="008E7267" w:rsidRDefault="008E7267" w:rsidP="008E7267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Share TE membership information with staff and employees</w:t>
      </w:r>
    </w:p>
    <w:p w:rsidR="00665C9C" w:rsidRDefault="00665C9C" w:rsidP="008E7267">
      <w:pPr>
        <w:spacing w:line="240" w:lineRule="auto"/>
        <w:ind w:left="4320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</w:p>
    <w:p w:rsidR="00665C9C" w:rsidRDefault="00665C9C" w:rsidP="00665C9C">
      <w:pPr>
        <w:spacing w:line="240" w:lineRule="auto"/>
        <w:contextualSpacing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       </w:t>
      </w:r>
    </w:p>
    <w:p w:rsidR="00665C9C" w:rsidRDefault="00665C9C" w:rsidP="00665C9C">
      <w:pPr>
        <w:spacing w:line="240" w:lineRule="auto"/>
        <w:contextualSpacing/>
        <w:jc w:val="center"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TE Central contact information</w:t>
      </w:r>
    </w:p>
    <w:p w:rsidR="00665C9C" w:rsidRDefault="00665C9C" w:rsidP="00665C9C">
      <w:pPr>
        <w:spacing w:line="240" w:lineRule="auto"/>
        <w:contextualSpacing/>
        <w:jc w:val="center"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>www.tuitionexchange.org</w:t>
      </w:r>
    </w:p>
    <w:p w:rsidR="00665C9C" w:rsidRDefault="00665C9C" w:rsidP="00665C9C">
      <w:pPr>
        <w:spacing w:line="240" w:lineRule="auto"/>
        <w:contextualSpacing/>
        <w:jc w:val="center"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Bob Shorb – </w:t>
      </w:r>
      <w:hyperlink r:id="rId13" w:history="1">
        <w:r w:rsidRPr="004361F0">
          <w:rPr>
            <w:rStyle w:val="Hyperlink"/>
            <w:rFonts w:ascii="Arial" w:hAnsi="Arial" w:cs="Arial"/>
            <w:sz w:val="28"/>
            <w:szCs w:val="28"/>
          </w:rPr>
          <w:t>rshorb@tuitionexchange.org</w:t>
        </w:r>
      </w:hyperlink>
    </w:p>
    <w:p w:rsidR="00665C9C" w:rsidRDefault="00665C9C" w:rsidP="00665C9C">
      <w:pPr>
        <w:spacing w:line="240" w:lineRule="auto"/>
        <w:contextualSpacing/>
        <w:jc w:val="center"/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Style w:val="Emphasis"/>
          <w:rFonts w:ascii="Arial" w:hAnsi="Arial" w:cs="Arial"/>
          <w:i w:val="0"/>
          <w:color w:val="000000" w:themeColor="text1"/>
          <w:sz w:val="28"/>
          <w:szCs w:val="28"/>
        </w:rPr>
        <w:t xml:space="preserve">Kristine Lev – </w:t>
      </w:r>
      <w:hyperlink r:id="rId14" w:history="1">
        <w:r w:rsidRPr="004361F0">
          <w:rPr>
            <w:rStyle w:val="Hyperlink"/>
            <w:rFonts w:ascii="Arial" w:hAnsi="Arial" w:cs="Arial"/>
            <w:sz w:val="28"/>
            <w:szCs w:val="28"/>
          </w:rPr>
          <w:t>klev@tuitionexchange.org</w:t>
        </w:r>
      </w:hyperlink>
    </w:p>
    <w:sectPr w:rsidR="00665C9C" w:rsidSect="00665C9C">
      <w:headerReference w:type="default" r:id="rId15"/>
      <w:footerReference w:type="default" r:id="rId16"/>
      <w:pgSz w:w="12240" w:h="15840" w:code="1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45" w:rsidRDefault="00B31245">
      <w:pPr>
        <w:spacing w:before="0" w:line="240" w:lineRule="auto"/>
      </w:pPr>
      <w:r>
        <w:separator/>
      </w:r>
    </w:p>
  </w:endnote>
  <w:endnote w:type="continuationSeparator" w:id="0">
    <w:p w:rsidR="00B31245" w:rsidRDefault="00B312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9C" w:rsidRPr="00665C9C" w:rsidRDefault="00665C9C" w:rsidP="00665C9C">
    <w:pPr>
      <w:pStyle w:val="Footer"/>
    </w:pPr>
    <w:r>
      <w:t xml:space="preserve">TE Updating TELO </w:t>
    </w:r>
    <w:proofErr w:type="spellStart"/>
    <w:r>
      <w:t>V.final</w:t>
    </w:r>
    <w:proofErr w:type="spellEnd"/>
    <w:r>
      <w:t xml:space="preserve"> 11.12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45" w:rsidRDefault="00B31245">
      <w:pPr>
        <w:spacing w:before="0" w:line="240" w:lineRule="auto"/>
      </w:pPr>
      <w:r>
        <w:separator/>
      </w:r>
    </w:p>
  </w:footnote>
  <w:footnote w:type="continuationSeparator" w:id="0">
    <w:p w:rsidR="00B31245" w:rsidRDefault="00B312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90" w:rsidRDefault="007B6BD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56260</wp:posOffset>
              </wp:positionH>
              <wp:positionV relativeFrom="page">
                <wp:posOffset>381000</wp:posOffset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164D6C" id="Group 31" o:spid="_x0000_s1026" alt="Double line border art" style="position:absolute;margin-left:43.8pt;margin-top:30pt;width:525.6pt;height:705.6pt;z-index:-251656192;mso-position-horizontal-relative:page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c4ad9f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C4"/>
    <w:rsid w:val="00004F33"/>
    <w:rsid w:val="00120FC4"/>
    <w:rsid w:val="004657A1"/>
    <w:rsid w:val="004E2193"/>
    <w:rsid w:val="00665C9C"/>
    <w:rsid w:val="007B6BD4"/>
    <w:rsid w:val="008A7FEE"/>
    <w:rsid w:val="008E7267"/>
    <w:rsid w:val="00A01200"/>
    <w:rsid w:val="00A12F71"/>
    <w:rsid w:val="00B31245"/>
    <w:rsid w:val="00C12990"/>
    <w:rsid w:val="00C16CF2"/>
    <w:rsid w:val="00C6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477705-BE19-4F72-9DA8-3393A002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2F71"/>
    <w:rPr>
      <w:color w:val="17448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1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93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93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665C9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dson@tuitionexchange.org" TargetMode="External"/><Relationship Id="rId13" Type="http://schemas.openxmlformats.org/officeDocument/2006/relationships/hyperlink" Target="mailto:rshorb@tuitionexchang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o@lists.tuitionexchang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lev@tuitionexchang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%20D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F8949-1910-47A0-BD49-2651C12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odson</dc:creator>
  <cp:keywords/>
  <dc:description/>
  <cp:lastModifiedBy>Janet Dodson</cp:lastModifiedBy>
  <cp:revision>4</cp:revision>
  <cp:lastPrinted>2014-11-12T21:10:00Z</cp:lastPrinted>
  <dcterms:created xsi:type="dcterms:W3CDTF">2014-11-12T21:09:00Z</dcterms:created>
  <dcterms:modified xsi:type="dcterms:W3CDTF">2014-11-12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